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EF0B31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,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8E2F0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C458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8E2F0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8E2F0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EF0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, 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2 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значение парных звонких и глухих согласных звуков на конце слов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F95A08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96-99 </w:t>
            </w:r>
            <w:proofErr w:type="spellStart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 10,12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 вида 14</w:t>
            </w:r>
            <w:r w:rsidR="00F95A08" w:rsidRPr="00175D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95A08"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F95A08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85№1-4 </w:t>
            </w:r>
            <w:proofErr w:type="spellStart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spellEnd"/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 с 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ременские музыканты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Глад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845A5C" w:rsidP="00C458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наизус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845A5C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Зачем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строят </w:t>
            </w:r>
            <w:proofErr w:type="spellStart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корабли</w:t>
            </w:r>
            <w:proofErr w:type="gramStart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амолеты</w:t>
            </w:r>
            <w:proofErr w:type="spellEnd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845A5C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>64-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EF0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>Среда,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BA2E24">
        <w:trPr>
          <w:trHeight w:val="573"/>
        </w:trPr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писание парных согласных звуков на конц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157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100-1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,16,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 вида 15</w:t>
            </w:r>
            <w:r w:rsidR="00845A5C" w:rsidRPr="00175D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45A5C"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845A5C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86 №1-3 </w:t>
            </w:r>
            <w:proofErr w:type="spellStart"/>
            <w:r w:rsidR="00EF0B31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spellEnd"/>
            <w:r w:rsidR="00EF0B31">
              <w:rPr>
                <w:rFonts w:ascii="Times New Roman" w:hAnsi="Times New Roman" w:cs="Times New Roman"/>
                <w:sz w:val="18"/>
                <w:szCs w:val="18"/>
              </w:rPr>
              <w:t xml:space="preserve"> с 44(1,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BA2E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845A5C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Сказки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>«петух и собака «</w:t>
            </w:r>
          </w:p>
          <w:p w:rsidR="00EF0B31" w:rsidRPr="00175DF1" w:rsidRDefault="00EF0B31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Уш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845A5C" w:rsidP="00EF0B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B31">
              <w:rPr>
                <w:rFonts w:ascii="Times New Roman" w:hAnsi="Times New Roman" w:cs="Times New Roman"/>
                <w:sz w:val="18"/>
                <w:szCs w:val="18"/>
              </w:rPr>
              <w:t>54-59,60-6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уки и буквы 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EF0B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6-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BA2E2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развития правильной осан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845A5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пражнятьс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EF0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, 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4 мая</w:t>
            </w:r>
          </w:p>
        </w:tc>
      </w:tr>
      <w:tr w:rsidR="004B6818" w:rsidRPr="009E64EB" w:rsidTr="00157C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чет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а 16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7№1,2,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(1,2,3)</w:t>
            </w: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пящие со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4-1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3.5 </w:t>
            </w: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а го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-101</w:t>
            </w: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845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-69</w:t>
            </w: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157C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F95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>Пятница,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4C6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бук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ё,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6-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 вида 17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18(  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8№1,3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самол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4C6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из бумаги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D5E6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через неподвижную и качающуюся длинную прыгал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30420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с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175DF1" w:rsidRDefault="004B6818" w:rsidP="00F95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b/>
                <w:sz w:val="18"/>
                <w:szCs w:val="18"/>
              </w:rPr>
              <w:t>Суббота,</w:t>
            </w:r>
            <w:r w:rsidR="00EF0B31">
              <w:rPr>
                <w:rFonts w:ascii="Times New Roman" w:hAnsi="Times New Roman" w:cs="Times New Roman"/>
                <w:b/>
                <w:sz w:val="18"/>
                <w:szCs w:val="18"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175DF1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5DF1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75DF1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44E30">
        <w:rPr>
          <w:rFonts w:ascii="Times New Roman" w:hAnsi="Times New Roman" w:cs="Times New Roman"/>
          <w:b/>
          <w:sz w:val="28"/>
          <w:szCs w:val="28"/>
        </w:rPr>
        <w:t>1 «</w:t>
      </w:r>
      <w:r w:rsidR="00F95A08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044E30">
        <w:rPr>
          <w:rFonts w:ascii="Times New Roman" w:hAnsi="Times New Roman" w:cs="Times New Roman"/>
          <w:b/>
          <w:sz w:val="28"/>
          <w:szCs w:val="28"/>
        </w:rPr>
        <w:t>АДИЛЬОТАРСКАЯ СОШ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44E30"/>
    <w:rsid w:val="000A343B"/>
    <w:rsid w:val="00157C4B"/>
    <w:rsid w:val="001747FD"/>
    <w:rsid w:val="00175DF1"/>
    <w:rsid w:val="001D6DB0"/>
    <w:rsid w:val="0030420C"/>
    <w:rsid w:val="00353601"/>
    <w:rsid w:val="00484CC7"/>
    <w:rsid w:val="004B6818"/>
    <w:rsid w:val="004C6534"/>
    <w:rsid w:val="004D5E67"/>
    <w:rsid w:val="005D2073"/>
    <w:rsid w:val="00845A5C"/>
    <w:rsid w:val="008E2F08"/>
    <w:rsid w:val="009516AC"/>
    <w:rsid w:val="009E64EB"/>
    <w:rsid w:val="00B25FB9"/>
    <w:rsid w:val="00B5417B"/>
    <w:rsid w:val="00BA2E24"/>
    <w:rsid w:val="00BD345B"/>
    <w:rsid w:val="00C458E6"/>
    <w:rsid w:val="00D1734B"/>
    <w:rsid w:val="00E91149"/>
    <w:rsid w:val="00EF0B31"/>
    <w:rsid w:val="00F7750C"/>
    <w:rsid w:val="00F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518">
                          <w:marLeft w:val="0"/>
                          <w:marRight w:val="0"/>
                          <w:marTop w:val="72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36249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025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2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4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8540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98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3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4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4974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6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7582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7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4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6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701">
                          <w:marLeft w:val="0"/>
                          <w:marRight w:val="0"/>
                          <w:marTop w:val="72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9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4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0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8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29C8-106F-48DB-AA56-52437D1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4-28T14:51:00Z</cp:lastPrinted>
  <dcterms:created xsi:type="dcterms:W3CDTF">2020-05-16T17:40:00Z</dcterms:created>
  <dcterms:modified xsi:type="dcterms:W3CDTF">2020-05-16T17:40:00Z</dcterms:modified>
</cp:coreProperties>
</file>